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E089" w14:textId="33E7478D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BC9" w:rsidRPr="00340A1B">
        <w:rPr>
          <w:rFonts w:ascii="TH SarabunPSK" w:hAnsi="TH SarabunPSK" w:cs="TH SarabunPSK"/>
          <w:b/>
          <w:bCs/>
          <w:noProof/>
          <w:color w:val="000000"/>
          <w:sz w:val="40"/>
          <w:szCs w:val="40"/>
          <w:cs/>
        </w:rPr>
        <w:t>โครงการ</w:t>
      </w:r>
      <w:r w:rsidR="002774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270608">
        <w:rPr>
          <w:rFonts w:ascii="TH SarabunPSK" w:hAnsi="TH SarabunPSK" w:cs="TH SarabunPSK"/>
          <w:b/>
          <w:bCs/>
          <w:sz w:val="40"/>
          <w:szCs w:val="40"/>
        </w:rPr>
        <w:t xml:space="preserve">qerqwer</w:t>
      </w:r>
      <w:r w:rsidR="00EF51EA">
        <w:rPr>
          <w:rFonts w:ascii="TH SarabunPSK" w:hAnsi="TH SarabunPSK" w:cs="TH SarabunPSK"/>
          <w:b/>
          <w:bCs/>
          <w:sz w:val="40"/>
          <w:szCs w:val="40"/>
        </w:rPr>
        <w:t/>
      </w:r>
      <w:r w:rsidR="002774D1">
        <w:rPr>
          <w:rFonts w:ascii="TH SarabunPSK" w:hAnsi="TH SarabunPSK" w:cs="TH SarabunPSK"/>
          <w:sz w:val="32"/>
          <w:szCs w:val="32"/>
        </w:rPr>
        <w:t/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4158558C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 w:rsidRPr="002774D1">
        <w:rPr>
          <w:rFonts w:ascii="TH SarabunPSK" w:hAnsi="TH SarabunPSK" w:cs="TH SarabunPSK"/>
          <w:sz w:val="32"/>
          <w:szCs w:val="32"/>
        </w:rPr>
        <w:t xml:space="preserve">qerqwer</w:t>
      </w:r>
      <w:r w:rsidR="00EF51EA">
        <w:rPr>
          <w:rFonts w:ascii="TH SarabunPSK" w:hAnsi="TH SarabunPSK" w:cs="TH SarabunPSK"/>
          <w:sz w:val="32"/>
          <w:szCs w:val="32"/>
        </w:rPr>
        <w:t/>
      </w:r>
      <w:r w:rsidR="006857AB">
        <w:rPr>
          <w:rFonts w:ascii="TH SarabunPSK" w:hAnsi="TH SarabunPSK" w:cs="TH SarabunPSK"/>
          <w:sz w:val="32"/>
          <w:szCs w:val="32"/>
        </w:rPr>
        <w:t/>
      </w:r>
    </w:p>
    <w:p w14:paraId="04994488" w14:textId="4A4B95C3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 xml:space="preserve">สภานักศึกษา มจพ.กรุงเทพฯ</w:t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1F5C4F2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หมายเลขโทรศัพท์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05A74F18" w14:textId="0072D6BF" w:rsidR="00D5433A" w:rsidRPr="00D5433A" w:rsidRDefault="009E78DF" w:rsidP="00466878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F71ABC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D5433A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</w:t>
      </w:r>
      <w:r w:rsidR="00A815C5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      </w:t>
      </w:r>
      <w:r w:rsidR="009F5B68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D1ADE">
        <w:rPr>
          <w:rFonts w:ascii="TH SarabunPSK" w:hAnsi="TH SarabunPSK" w:cs="TH SarabunPSK"/>
          <w:sz w:val="32"/>
          <w:szCs w:val="32"/>
        </w:rPr>
        <w:t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723171">
        <w:rPr>
          <w:rFonts w:ascii="TH SarabunPSK" w:hAnsi="TH SarabunPSK" w:cs="TH SarabunPSK"/>
          <w:sz w:val="32"/>
          <w:szCs w:val="32"/>
        </w:rPr>
        <w:t/>
      </w:r>
    </w:p>
    <w:p w14:paraId="1B3F7241" w14:textId="2A637B1A" w:rsidR="00FB5EBB" w:rsidRPr="001047B9" w:rsidRDefault="00FB5EBB" w:rsidP="001047B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</w:p>
    <w:tbl>
      <w:tblPr>
        <w:tblStyle w:val="TableGrid"/>
        <w:tblW w:w="51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9"/>
        <w:gridCol w:w="4141"/>
      </w:tblGrid>
      <w:tr w:rsidR="001047B9" w14:paraId="1EF659A4" w14:textId="77777777" w:rsidTr="00E846B6">
        <w:trPr>
          <w:trHeight w:val="1570"/>
          <w:jc w:val="center"/>
        </w:trPr>
        <w:tc>
          <w:tcPr>
            <w:tcW w:w="2809" w:type="pct"/>
          </w:tcPr>
          <w:p w14:paraId="44A4CB5B" w14:textId="655B4690" w:rsidR="00994932" w:rsidRPr="004A0909" w:rsidRDefault="00C56A92" w:rsidP="0099493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r w:rsidR="00994932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3FAB9A63" w14:textId="1C511B95" w:rsidR="00B94188" w:rsidRPr="00402810" w:rsidRDefault="00994932" w:rsidP="00402810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="00E846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ด้านวิชาการที่ส่งเสริมคุณลักษณะบัณฑิตที่พึงประสงค์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3B273169" w14:textId="55F4B7C0" w:rsidR="001047B9" w:rsidRPr="0075271C" w:rsidRDefault="00C56A92" w:rsidP="001047B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  <w:tc>
          <w:tcPr>
            <w:tcW w:w="2191" w:type="pct"/>
          </w:tcPr>
          <w:p w14:paraId="43D62607" w14:textId="72B00FB7" w:rsidR="00546792" w:rsidRPr="004A0909" w:rsidRDefault="00C56A92" w:rsidP="0054679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r w:rsidR="00546792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699F4A68" w14:textId="3F6187E9" w:rsidR="001047B9" w:rsidRPr="00E846B6" w:rsidRDefault="00546792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้านกีฬาหรือการส่งเสริมสุขภาพ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1047B9" w14:paraId="7BB39166" w14:textId="77777777" w:rsidTr="0075271C">
        <w:trPr>
          <w:trHeight w:val="1705"/>
          <w:jc w:val="center"/>
        </w:trPr>
        <w:tc>
          <w:tcPr>
            <w:tcW w:w="2809" w:type="pct"/>
          </w:tcPr>
          <w:p w14:paraId="5570F5B3" w14:textId="40FDF464" w:rsidR="001A7C28" w:rsidRPr="004A0909" w:rsidRDefault="00C56A92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6BD9A498" w14:textId="1D2E7D1A" w:rsidR="001047B9" w:rsidRPr="00E846B6" w:rsidRDefault="001A7C28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ด้าน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บำเพ็ญประโยชน์หรือรักษาสิ่งแวดล้อม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  <w:tc>
          <w:tcPr>
            <w:tcW w:w="2191" w:type="pct"/>
          </w:tcPr>
          <w:p w14:paraId="09C4298B" w14:textId="1F3B2BDF" w:rsidR="001A7C28" w:rsidRPr="004A0909" w:rsidRDefault="001047B9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="00C56A92"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178C4804" w14:textId="22CB041A" w:rsidR="001047B9" w:rsidRPr="00E846B6" w:rsidRDefault="001A7C28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้านเสริมสร้างคุณธรรมและจริยธรรม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1047B9" w14:paraId="617F410A" w14:textId="77777777" w:rsidTr="0075271C">
        <w:trPr>
          <w:trHeight w:val="850"/>
          <w:jc w:val="center"/>
        </w:trPr>
        <w:tc>
          <w:tcPr>
            <w:tcW w:w="2809" w:type="pct"/>
          </w:tcPr>
          <w:p w14:paraId="787D83FC" w14:textId="6ED4C675" w:rsidR="001A7C28" w:rsidRPr="004A0909" w:rsidRDefault="001047B9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t xml:space="preserve">      </w:t>
            </w:r>
            <w:r w:rsidR="00C56A92"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32DDEEFD" w14:textId="5F391FB5" w:rsidR="001047B9" w:rsidRPr="00E846B6" w:rsidRDefault="001A7C28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04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้านส่งเสริมศิลป</w:t>
            </w:r>
            <w:r w:rsidRPr="001047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ะ</w:t>
            </w:r>
            <w:r w:rsidRPr="00104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ะวัฒนธรรม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  <w:tc>
          <w:tcPr>
            <w:tcW w:w="2191" w:type="pct"/>
          </w:tcPr>
          <w:p w14:paraId="07264059" w14:textId="2FA39472" w:rsidR="001047B9" w:rsidRPr="001A7C28" w:rsidRDefault="001047B9" w:rsidP="001A7C2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FDF7EE3" w14:textId="77777777" w:rsidR="00C67738" w:rsidRDefault="00C67738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กับอัต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845C3D">
        <w:rPr>
          <w:rFonts w:ascii="TH SarabunPSK" w:hAnsi="TH SarabunPSK" w:cs="TH SarabunPSK"/>
          <w:sz w:val="32"/>
          <w:szCs w:val="32"/>
        </w:rPr>
        <w:t/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  <w:r w:rsidR="00223519">
        <w:rPr>
          <w:rFonts w:ascii="TH SarabunPSK" w:hAnsi="TH SarabunPSK" w:cs="TH SarabunPSK"/>
          <w:sz w:val="32"/>
          <w:szCs w:val="32"/>
        </w:rPr>
        <w:t/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/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C174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180"/>
        <w:gridCol w:w="59"/>
        <w:gridCol w:w="1289"/>
        <w:gridCol w:w="90"/>
        <w:gridCol w:w="83"/>
        <w:gridCol w:w="2462"/>
        <w:gridCol w:w="64"/>
        <w:gridCol w:w="1711"/>
      </w:tblGrid>
      <w:tr w:rsidR="00A74DC5" w14:paraId="489AC8CA" w14:textId="77777777" w:rsidTr="00204B3A">
        <w:trPr>
          <w:jc w:val="center"/>
        </w:trPr>
        <w:tc>
          <w:tcPr>
            <w:tcW w:w="1896" w:type="pct"/>
            <w:gridSpan w:val="3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ข้าร่วมโครงการ</w:t>
            </w:r>
          </w:p>
        </w:tc>
        <w:tc>
          <w:tcPr>
            <w:tcW w:w="796" w:type="pct"/>
            <w:gridSpan w:val="3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ั้งสิ้น</w:t>
            </w:r>
          </w:p>
        </w:tc>
        <w:tc>
          <w:tcPr>
            <w:tcW w:w="1341" w:type="pct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ประกอบด้วย</w:t>
            </w:r>
          </w:p>
        </w:tc>
      </w:tr>
      <w:tr w:rsidR="004162D6" w14:paraId="113D4A48" w14:textId="77777777" w:rsidTr="00204B3A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4" w:type="pct"/>
            <w:gridSpan w:val="2"/>
          </w:tcPr>
          <w:p w14:paraId="5DF6397C" w14:textId="0FFBEB86" w:rsidR="00501938" w:rsidRPr="00943DA2" w:rsidRDefault="00B71CB6" w:rsidP="003A7110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าร</w:t>
            </w:r>
          </w:p>
        </w:tc>
        <w:tc>
          <w:tcPr>
            <w:tcW w:w="796" w:type="pct"/>
            <w:gridSpan w:val="3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8F01C1" w14:paraId="18F365D3" w14:textId="77777777" w:rsidTr="00204B3A">
        <w:trPr>
          <w:jc w:val="center"/>
        </w:trPr>
        <w:tc>
          <w:tcPr>
            <w:tcW w:w="132" w:type="pct"/>
          </w:tcPr>
          <w:p w14:paraId="1D3F3E94" w14:textId="77777777" w:rsidR="008F01C1" w:rsidRDefault="008F01C1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8"/>
          </w:tcPr>
          <w:p w14:paraId="119B70CC" w14:textId="77777777" w:rsidR="00B71CB6" w:rsidRDefault="008F01C1" w:rsidP="008F01C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691E50" w14:paraId="2FE28AB8" w14:textId="77777777" w:rsidTr="00204B3A">
        <w:trPr>
          <w:jc w:val="center"/>
        </w:trPr>
        <w:tc>
          <w:tcPr>
            <w:tcW w:w="132" w:type="pct"/>
          </w:tcPr>
          <w:p w14:paraId="6A655292" w14:textId="77777777" w:rsidR="00B71CB6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2" w:type="pct"/>
          </w:tcPr>
          <w:p w14:paraId="4C1D8D45" w14:textId="082EEA71" w:rsidR="00B71CB6" w:rsidRPr="00943DA2" w:rsidRDefault="00292ABF" w:rsidP="00B71CB6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า</w:t>
            </w:r>
            <w:r w:rsidR="00B71CB6"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จารย์/บุคลากร</w:t>
            </w:r>
          </w:p>
        </w:tc>
        <w:tc>
          <w:tcPr>
            <w:tcW w:w="783" w:type="pct"/>
            <w:gridSpan w:val="3"/>
          </w:tcPr>
          <w:p w14:paraId="24C16EED" w14:textId="77777777" w:rsidR="00B71CB6" w:rsidRPr="00943DA2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421" w:type="pct"/>
            <w:gridSpan w:val="3"/>
          </w:tcPr>
          <w:p w14:paraId="2BC9524A" w14:textId="77777777" w:rsidR="00B71CB6" w:rsidRPr="00943DA2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6566B2B4" w14:textId="77777777" w:rsidR="00B71CB6" w:rsidRPr="00943DA2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691E50" w14:paraId="347D6430" w14:textId="77777777" w:rsidTr="00204B3A">
        <w:trPr>
          <w:jc w:val="center"/>
        </w:trPr>
        <w:tc>
          <w:tcPr>
            <w:tcW w:w="132" w:type="pct"/>
          </w:tcPr>
          <w:p w14:paraId="20F07AD4" w14:textId="77777777" w:rsidR="00B71CB6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8"/>
          </w:tcPr>
          <w:p w14:paraId="44A4E384" w14:textId="0B7A0E9D" w:rsidR="00B71CB6" w:rsidRDefault="00B71CB6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A74DC5" w14:paraId="5C1DD7A3" w14:textId="77777777" w:rsidTr="00204B3A">
        <w:trPr>
          <w:jc w:val="center"/>
        </w:trPr>
        <w:tc>
          <w:tcPr>
            <w:tcW w:w="132" w:type="pct"/>
          </w:tcPr>
          <w:p w14:paraId="10E8DC83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2" w:type="pct"/>
          </w:tcPr>
          <w:p w14:paraId="50604FE7" w14:textId="1056DEDF" w:rsidR="00A74DC5" w:rsidRPr="00943DA2" w:rsidRDefault="00A74DC5" w:rsidP="00A74DC5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ศึกษา</w:t>
            </w:r>
          </w:p>
        </w:tc>
        <w:tc>
          <w:tcPr>
            <w:tcW w:w="734" w:type="pct"/>
            <w:gridSpan w:val="2"/>
          </w:tcPr>
          <w:p w14:paraId="19E6213E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470" w:type="pct"/>
            <w:gridSpan w:val="4"/>
          </w:tcPr>
          <w:p w14:paraId="2C961693" w14:textId="347E642D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14ECD115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8"/>
          </w:tcPr>
          <w:p w14:paraId="45F8D17D" w14:textId="22EA529B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A74DC5" w14:paraId="1302A129" w14:textId="77777777" w:rsidTr="00204B3A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2" w:type="pct"/>
          </w:tcPr>
          <w:p w14:paraId="4D21CCD0" w14:textId="75B9E526" w:rsidR="00A74DC5" w:rsidRPr="00943DA2" w:rsidRDefault="00FD2447" w:rsidP="00A74DC5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</w:t>
            </w:r>
          </w:p>
        </w:tc>
        <w:tc>
          <w:tcPr>
            <w:tcW w:w="734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470" w:type="pct"/>
            <w:gridSpan w:val="4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6BF1C0D3" w14:textId="77777777" w:rsidTr="00204B3A">
        <w:trPr>
          <w:jc w:val="center"/>
        </w:trPr>
        <w:tc>
          <w:tcPr>
            <w:tcW w:w="132" w:type="pct"/>
          </w:tcPr>
          <w:p w14:paraId="66ED530C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8"/>
          </w:tcPr>
          <w:p w14:paraId="3997D332" w14:textId="2161B31B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5965C8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1 พฤษภาคม 2567</w:t>
      </w:r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1 มิถุนายน 2567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 xml:space="preserve">1 กรกฎาคม 2567</w:t>
      </w:r>
      <w:r w:rsidR="004169BB" w:rsidRPr="004169BB">
        <w:rPr>
          <w:rFonts w:ascii="TH SarabunPSK" w:hAnsi="TH SarabunPSK" w:cs="TH SarabunPSK"/>
          <w:sz w:val="32"/>
          <w:szCs w:val="32"/>
        </w:rPr>
        <w:t/>
      </w:r>
      <w:r w:rsidR="004169BB">
        <w:rPr>
          <w:rFonts w:ascii="TH SarabunPSK" w:hAnsi="TH SarabunPSK" w:cs="TH SarabunPSK"/>
          <w:sz w:val="32"/>
          <w:szCs w:val="32"/>
        </w:rPr>
        <w:t xml:space="preserve"> – 1 กรกฎาคม 2567</w:t>
      </w:r>
      <w:r w:rsidR="004169BB" w:rsidRPr="004169BB">
        <w:rPr>
          <w:rFonts w:ascii="TH SarabunPSK" w:hAnsi="TH SarabunPSK" w:cs="TH SarabunPSK"/>
          <w:sz w:val="32"/>
          <w:szCs w:val="32"/>
        </w:rPr>
        <w:t/>
      </w:r>
      <w:r w:rsidR="004169BB">
        <w:rPr>
          <w:rFonts w:ascii="TH SarabunPSK" w:hAnsi="TH SarabunPSK" w:cs="TH SarabunPSK"/>
          <w:sz w:val="32"/>
          <w:szCs w:val="32"/>
        </w:rPr>
        <w:t/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 xml:space="preserve"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>
        <w:rPr>
          <w:rFonts w:ascii="TH SarabunIT๙" w:hAnsi="TH SarabunIT๙" w:cs="TH SarabunIT๙"/>
          <w:sz w:val="32"/>
          <w:szCs w:val="32"/>
        </w:rPr>
        <w:t xml:space="preserve">31 กรกฎาคม 2567</w:t>
      </w:r>
      <w:r w:rsidR="004169BB" w:rsidRPr="004169BB">
        <w:rPr>
          <w:rFonts w:ascii="TH SarabunIT๙" w:hAnsi="TH SarabunIT๙" w:cs="TH SarabunIT๙"/>
          <w:sz w:val="32"/>
          <w:szCs w:val="32"/>
        </w:rPr>
        <w:t/>
      </w:r>
      <w:r w:rsidR="004169BB">
        <w:rPr>
          <w:rFonts w:ascii="TH SarabunIT๙" w:hAnsi="TH SarabunIT๙" w:cs="TH SarabunIT๙"/>
          <w:sz w:val="32"/>
          <w:szCs w:val="32"/>
        </w:rPr>
        <w:t/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29F9851" w14:textId="77777777" w:rsidR="002B1AF5" w:rsidRPr="00122FEB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F3A31AD" w14:textId="731CDE89" w:rsidR="002B1AF5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5922EB9" w14:textId="441739E9" w:rsid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A157D28" w14:textId="77777777" w:rsid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</w:p>
    <w:p w14:paraId="2903F605" w14:textId="356F3562" w:rsidR="00C64AFE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9E78DF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="00246A39"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="00C64AFE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065FBFE1" w14:textId="77777777" w:rsidR="00E85C8D" w:rsidRP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12"/>
          <w:szCs w:val="12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794152" w:rsidRPr="00794152" w14:paraId="6F7F70CE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1801D56A" w14:textId="77777777" w:rsidR="00AF1DE5" w:rsidRPr="00794152" w:rsidRDefault="00AF1DE5" w:rsidP="005C5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196514CF" w14:textId="77777777" w:rsidR="00AF1DE5" w:rsidRPr="00794152" w:rsidRDefault="00AF1DE5" w:rsidP="005216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55DBFFBF" w14:textId="07B63348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88" w:type="dxa"/>
            <w:gridSpan w:val="6"/>
            <w:vAlign w:val="center"/>
          </w:tcPr>
          <w:p w14:paraId="73EF2537" w14:textId="0C837CF4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48" w:type="dxa"/>
            <w:vMerge w:val="restart"/>
            <w:vAlign w:val="center"/>
          </w:tcPr>
          <w:p w14:paraId="38739F39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6B02B71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C2A471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0717781D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2A67ABF4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663C8B0D" w14:textId="77777777" w:rsidR="00AF1DE5" w:rsidRPr="00794152" w:rsidRDefault="00AF1DE5" w:rsidP="00F9516A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3BAF62A4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5267FD27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7A67974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7322B3DD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155B0CE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10B2893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42078C1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CC5466C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72B93EB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DD693C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7BF051B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4D7B0509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037D0F5A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122FEB" w:rsidRPr="00794152" w14:paraId="433DA03D" w14:textId="77777777" w:rsidTr="00B800E3">
        <w:trPr>
          <w:jc w:val="center"/>
        </w:trPr>
        <w:tc>
          <w:tcPr>
            <w:tcW w:w="445" w:type="dxa"/>
          </w:tcPr>
          <w:p w14:paraId="192B7E7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797" w:type="dxa"/>
          </w:tcPr>
          <w:p w14:paraId="349F2EA3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และวางแผนการจัดทำซุ้มถ่ายภาพ</w:t>
            </w:r>
          </w:p>
        </w:tc>
        <w:tc>
          <w:tcPr>
            <w:tcW w:w="335" w:type="dxa"/>
          </w:tcPr>
          <w:p w14:paraId="59CCFEC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856F0C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A60165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8F96F4B" wp14:editId="742F8295">
                      <wp:simplePos x="0" y="0"/>
                      <wp:positionH relativeFrom="column">
                        <wp:posOffset>136302</wp:posOffset>
                      </wp:positionH>
                      <wp:positionV relativeFrom="paragraph">
                        <wp:posOffset>236855</wp:posOffset>
                      </wp:positionV>
                      <wp:extent cx="215900" cy="0"/>
                      <wp:effectExtent l="38100" t="76200" r="1270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20E8F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10.75pt;margin-top:18.65pt;width:17pt;height:0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34651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BB2E29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18AC85D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D96623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D43A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7F6C97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19BE3B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147C15F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7634B7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08BC9E14" w14:textId="3A2D0CC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</w:t>
            </w:r>
          </w:p>
        </w:tc>
        <w:tc>
          <w:tcPr>
            <w:tcW w:w="1330" w:type="dxa"/>
          </w:tcPr>
          <w:p w14:paraId="47091A2A" w14:textId="1D7EECF4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C0BB558" w14:textId="77777777" w:rsidTr="00B800E3">
        <w:trPr>
          <w:jc w:val="center"/>
        </w:trPr>
        <w:tc>
          <w:tcPr>
            <w:tcW w:w="445" w:type="dxa"/>
          </w:tcPr>
          <w:p w14:paraId="2E391BF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2.</w:t>
            </w:r>
          </w:p>
        </w:tc>
        <w:tc>
          <w:tcPr>
            <w:tcW w:w="2797" w:type="dxa"/>
          </w:tcPr>
          <w:p w14:paraId="5FF31B29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โครงการและงบประมาณ</w:t>
            </w:r>
          </w:p>
        </w:tc>
        <w:tc>
          <w:tcPr>
            <w:tcW w:w="335" w:type="dxa"/>
          </w:tcPr>
          <w:p w14:paraId="0C65EFD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DAE5C2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51115B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DB1955F" wp14:editId="00BC587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34950</wp:posOffset>
                      </wp:positionV>
                      <wp:extent cx="215900" cy="0"/>
                      <wp:effectExtent l="38100" t="76200" r="1270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1EB5A0" id="ลูกศรเชื่อมต่อแบบตรง 3" o:spid="_x0000_s1026" type="#_x0000_t32" style="position:absolute;margin-left:11.5pt;margin-top:18.5pt;width:17pt;height:0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P5GgIAAFcEAAAOAAAAZHJzL2Uyb0RvYy54bWysVM2O0zAQviPxDpbvNGlXI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5B7BAC8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296B21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5A3A667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0D7A65E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BA369D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72035A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9B7D5C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9152B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E200A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0A3A19CA" w14:textId="31706D98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</w:t>
            </w:r>
          </w:p>
        </w:tc>
        <w:tc>
          <w:tcPr>
            <w:tcW w:w="1330" w:type="dxa"/>
          </w:tcPr>
          <w:p w14:paraId="71FC02FE" w14:textId="41D7982F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7DA84290" w14:textId="77777777" w:rsidTr="00B800E3">
        <w:trPr>
          <w:jc w:val="center"/>
        </w:trPr>
        <w:tc>
          <w:tcPr>
            <w:tcW w:w="445" w:type="dxa"/>
          </w:tcPr>
          <w:p w14:paraId="1838E0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797" w:type="dxa"/>
          </w:tcPr>
          <w:p w14:paraId="590AD371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หาอุปกรณ์จัดทำซุ้มถ่ายภาพ</w:t>
            </w:r>
          </w:p>
        </w:tc>
        <w:tc>
          <w:tcPr>
            <w:tcW w:w="335" w:type="dxa"/>
          </w:tcPr>
          <w:p w14:paraId="0F5E709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112E5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F2B73E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10A5C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99F63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49AD034" wp14:editId="52324836">
                      <wp:simplePos x="0" y="0"/>
                      <wp:positionH relativeFrom="column">
                        <wp:posOffset>-195884</wp:posOffset>
                      </wp:positionH>
                      <wp:positionV relativeFrom="paragraph">
                        <wp:posOffset>235897</wp:posOffset>
                      </wp:positionV>
                      <wp:extent cx="254635" cy="0"/>
                      <wp:effectExtent l="38100" t="76200" r="1206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D9D821" id="ลูกศรเชื่อมต่อแบบตรง 4" o:spid="_x0000_s1026" type="#_x0000_t32" style="position:absolute;margin-left:-15.4pt;margin-top:18.55pt;width:20.05pt;height:0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8" w:type="dxa"/>
          </w:tcPr>
          <w:p w14:paraId="6E88352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A6D40A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56858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E4CBE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513A816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84295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053384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246CAA9C" w14:textId="70A69EBF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 - ... พ.ย. 65</w:t>
            </w:r>
          </w:p>
        </w:tc>
        <w:tc>
          <w:tcPr>
            <w:tcW w:w="1330" w:type="dxa"/>
          </w:tcPr>
          <w:p w14:paraId="77D9E80D" w14:textId="2BA04498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13682448" w14:textId="77777777" w:rsidTr="00B800E3">
        <w:trPr>
          <w:jc w:val="center"/>
        </w:trPr>
        <w:tc>
          <w:tcPr>
            <w:tcW w:w="445" w:type="dxa"/>
          </w:tcPr>
          <w:p w14:paraId="3B0E9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797" w:type="dxa"/>
          </w:tcPr>
          <w:p w14:paraId="3A4FDAC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ซุ้มถ่ายภาพ</w:t>
            </w:r>
          </w:p>
        </w:tc>
        <w:tc>
          <w:tcPr>
            <w:tcW w:w="335" w:type="dxa"/>
          </w:tcPr>
          <w:p w14:paraId="2487C8A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2A4EE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225E7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8E03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E092571" wp14:editId="71BA87F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4305</wp:posOffset>
                      </wp:positionV>
                      <wp:extent cx="21600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76B525" id="ลูกศรเชื่อมต่อแบบตรง 5" o:spid="_x0000_s1026" type="#_x0000_t32" style="position:absolute;margin-left:11pt;margin-top:12.15pt;width:17pt;height:0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2A260F1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11CC7E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2EDD9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F895F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39D2A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F7246D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E14370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1890566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F4D5E8" w14:textId="0D398A1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22BEF921" w14:textId="0DB10BFD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39905BDD" w14:textId="77777777" w:rsidTr="00B800E3">
        <w:trPr>
          <w:jc w:val="center"/>
        </w:trPr>
        <w:tc>
          <w:tcPr>
            <w:tcW w:w="445" w:type="dxa"/>
          </w:tcPr>
          <w:p w14:paraId="1D44A7F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797" w:type="dxa"/>
          </w:tcPr>
          <w:p w14:paraId="6DEC5EFB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335" w:type="dxa"/>
          </w:tcPr>
          <w:p w14:paraId="2004C27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1A6004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64F5C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60C2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6121965" wp14:editId="7FDE8C5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6210</wp:posOffset>
                      </wp:positionV>
                      <wp:extent cx="215900" cy="0"/>
                      <wp:effectExtent l="38100" t="76200" r="1270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8C6DFF" id="ลูกศรเชื่อมต่อแบบตรง 6" o:spid="_x0000_s1026" type="#_x0000_t32" style="position:absolute;margin-left:11pt;margin-top:12.3pt;width:17pt;height: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87C9F0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6FEE13E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B7F6E6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2BA155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7D19AD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F2E54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F6978B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7C4806D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23AB566" w14:textId="2727FA74" w:rsidR="00122FEB" w:rsidRPr="00794152" w:rsidRDefault="00122FEB" w:rsidP="00122FEB">
            <w:pPr>
              <w:ind w:right="-10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514E07DC" w14:textId="2CA4F457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D5F9E85" w14:textId="77777777" w:rsidTr="00B800E3">
        <w:trPr>
          <w:jc w:val="center"/>
        </w:trPr>
        <w:tc>
          <w:tcPr>
            <w:tcW w:w="445" w:type="dxa"/>
          </w:tcPr>
          <w:p w14:paraId="7220F81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97" w:type="dxa"/>
          </w:tcPr>
          <w:p w14:paraId="75D9624A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รุปปัญหา อุปสรรค และข้อเสนอแนะ</w:t>
            </w:r>
          </w:p>
        </w:tc>
        <w:tc>
          <w:tcPr>
            <w:tcW w:w="335" w:type="dxa"/>
          </w:tcPr>
          <w:p w14:paraId="2F9CA10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6DB46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52930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333F8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3678EA" wp14:editId="21C94DA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55800</wp:posOffset>
                      </wp:positionV>
                      <wp:extent cx="21590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ED3754" id="ลูกศรเชื่อมต่อแบบตรง 7" o:spid="_x0000_s1026" type="#_x0000_t32" style="position:absolute;margin-left:11.25pt;margin-top:20.15pt;width:17pt;height:0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IHGgIAAFcEAAAOAAAAZHJzL2Uyb0RvYy54bWysVM2O0zAQviPxDpbvNGklW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11902E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7790F7C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F7DD54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96AB0D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D0E477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7D7D47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DFF340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227B8C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E9F7EA" w14:textId="38F0D2D9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01D89884" w14:textId="2CD3729B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794152" w:rsidRPr="00794152" w14:paraId="34B59E29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085158B9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33C553C0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342ABC7A" w14:textId="33BAF8E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88" w:type="dxa"/>
            <w:gridSpan w:val="6"/>
            <w:vAlign w:val="center"/>
          </w:tcPr>
          <w:p w14:paraId="668D51FC" w14:textId="1A46561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8" w:type="dxa"/>
            <w:vMerge w:val="restart"/>
            <w:vAlign w:val="center"/>
          </w:tcPr>
          <w:p w14:paraId="568F1D31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B5FC92D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A96E98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36816A6E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1DDCC824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9F6E02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4F02E2AF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3CBF203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0B4423F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5023AA58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034ACAF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759F74B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170D89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132936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C4E32EE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F04CF9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469BD84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63C5C7A7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35894F06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794152" w:rsidRPr="00794152" w14:paraId="3DFAEDD9" w14:textId="77777777" w:rsidTr="00B800E3">
        <w:trPr>
          <w:jc w:val="center"/>
        </w:trPr>
        <w:tc>
          <w:tcPr>
            <w:tcW w:w="445" w:type="dxa"/>
          </w:tcPr>
          <w:p w14:paraId="5204C01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97" w:type="dxa"/>
          </w:tcPr>
          <w:p w14:paraId="1B4B2554" w14:textId="77777777" w:rsidR="0035591C" w:rsidRPr="00794152" w:rsidRDefault="0035591C" w:rsidP="00735D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ดำเนินโครงการ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บสำคัญค่าใช้จ่าย</w:t>
            </w:r>
          </w:p>
        </w:tc>
        <w:tc>
          <w:tcPr>
            <w:tcW w:w="335" w:type="dxa"/>
          </w:tcPr>
          <w:p w14:paraId="2CE3C69B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946FFE7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D4015A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744E1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9E905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613FC86" w14:textId="77777777" w:rsidR="0035591C" w:rsidRPr="00794152" w:rsidRDefault="00735D04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2B4AC54" wp14:editId="2843DB63">
                      <wp:simplePos x="0" y="0"/>
                      <wp:positionH relativeFrom="column">
                        <wp:posOffset>-217606</wp:posOffset>
                      </wp:positionH>
                      <wp:positionV relativeFrom="paragraph">
                        <wp:posOffset>330722</wp:posOffset>
                      </wp:positionV>
                      <wp:extent cx="254635" cy="0"/>
                      <wp:effectExtent l="38100" t="76200" r="1206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2C1FF" id="ลูกศรเชื่อมต่อแบบตรง 8" o:spid="_x0000_s1026" type="#_x0000_t32" style="position:absolute;margin-left:-17.15pt;margin-top:26.05pt;width:20.05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17CB6CE2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21CE98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37A833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C835F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0889A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53AEE70D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7E2C353" w14:textId="26DCE89F" w:rsidR="0035591C" w:rsidRPr="00794152" w:rsidRDefault="00122FEB" w:rsidP="00EA121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พ.ย. 65 - ธ.ค. 66</w:t>
            </w:r>
          </w:p>
        </w:tc>
        <w:tc>
          <w:tcPr>
            <w:tcW w:w="1330" w:type="dxa"/>
          </w:tcPr>
          <w:p w14:paraId="516C2CAE" w14:textId="6DB217ED" w:rsidR="0035591C" w:rsidRPr="00794152" w:rsidRDefault="00122FEB" w:rsidP="00B800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</w:tbl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Pr="007C2BC9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0"/>
        <w:gridCol w:w="7374"/>
      </w:tblGrid>
      <w:tr w:rsidR="002F0BAD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41" w:type="pct"/>
          </w:tcPr>
          <w:p w14:paraId="3646A4EE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4F31FC0D" w14:textId="77777777" w:rsidR="002F0BAD" w:rsidRPr="00F9516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ศึกษา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ดำเนินโครงการดำเนินการจัดและ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ดูแลซุ้ม 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0 คน</w:t>
            </w:r>
          </w:p>
        </w:tc>
      </w:tr>
      <w:tr w:rsidR="002F0BAD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4D38C0A9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867" w:type="pct"/>
          </w:tcPr>
          <w:p w14:paraId="1543F674" w14:textId="77777777" w:rsidR="002F0BAD" w:rsidRPr="00EA121A" w:rsidRDefault="00735D04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ได้ซุ้มแสดงความยินดีกับบัณฑิตใหม่จำนวนอย่างน้อ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ซุ้ม</w:t>
            </w:r>
          </w:p>
        </w:tc>
      </w:tr>
      <w:tr w:rsidR="002F0BAD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41" w:type="pct"/>
          </w:tcPr>
          <w:p w14:paraId="3FF646B6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66039B11" w14:textId="77777777" w:rsidR="002F0BAD" w:rsidRPr="00EA121A" w:rsidRDefault="00EA121A" w:rsidP="003A36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 w:rsidRPr="00EA1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ิดความภาคภูมิใจในมหาวิทยาลัย</w:t>
            </w:r>
          </w:p>
        </w:tc>
      </w:tr>
      <w:tr w:rsidR="002F0BAD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77777777" w:rsidR="002F0BAD" w:rsidRPr="009A274C" w:rsidRDefault="002F0BAD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59403CDE" w14:textId="77777777" w:rsidR="002F0BAD" w:rsidRPr="00E0368C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867" w:type="pct"/>
          </w:tcPr>
          <w:p w14:paraId="106C004B" w14:textId="73818823" w:rsidR="00EA121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วามสนใจในการ</w:t>
            </w:r>
            <w:r w:rsidR="00AD34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ยภาพที่ซุ้มร่วมกับญาติและผู้มาร่วมแสดงความยินดี</w:t>
            </w:r>
          </w:p>
        </w:tc>
      </w:tr>
    </w:tbl>
    <w:p w14:paraId="24FB5034" w14:textId="77777777" w:rsidR="0036334A" w:rsidRPr="008C231E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5840A30C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p w14:paraId="42BBDA20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มีซุ้มถ่ายภาพเพื่อเป็นที่ระลึกที่สำเร็จการศึกษา</w:t>
      </w:r>
    </w:p>
    <w:p w14:paraId="3BABE481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เกิดความประทับใจ</w:t>
      </w:r>
      <w:r w:rsidR="00410455" w:rsidRPr="00672EA8">
        <w:rPr>
          <w:rFonts w:ascii="TH SarabunPSK" w:hAnsi="TH SarabunPSK" w:cs="TH SarabunPSK"/>
          <w:color w:val="000000"/>
          <w:sz w:val="32"/>
          <w:szCs w:val="32"/>
          <w:cs/>
        </w:rPr>
        <w:t>ต่อซุ้มของสภานักศึกษา</w:t>
      </w:r>
    </w:p>
    <w:p w14:paraId="4C69EB66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661"/>
        <w:gridCol w:w="1599"/>
        <w:gridCol w:w="1174"/>
      </w:tblGrid>
      <w:tr w:rsidR="00617D16" w:rsidRPr="00BF4537" w14:paraId="0B995DBF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0CF1FCFB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B635086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52B30E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6788D49" w14:textId="3C14F6F4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7.  งบประมาณดำเนินการ</w:t>
            </w:r>
          </w:p>
        </w:tc>
        <w:tc>
          <w:tcPr>
            <w:tcW w:w="1661" w:type="dxa"/>
            <w:shd w:val="clear" w:color="auto" w:fill="auto"/>
          </w:tcPr>
          <w:p w14:paraId="29D0EC35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9" w:type="dxa"/>
            <w:shd w:val="clear" w:color="auto" w:fill="auto"/>
          </w:tcPr>
          <w:p w14:paraId="4F027A0E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2D114BE5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7D16" w:rsidRPr="00BF4537" w14:paraId="7C2E21C0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15AE1BCA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จาก 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ค่าบำรุงกิจกรรมนักศึกษา</w:t>
            </w:r>
          </w:p>
        </w:tc>
        <w:tc>
          <w:tcPr>
            <w:tcW w:w="1661" w:type="dxa"/>
            <w:shd w:val="clear" w:color="auto" w:fill="auto"/>
          </w:tcPr>
          <w:p w14:paraId="536CDF16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99" w:type="dxa"/>
            <w:shd w:val="clear" w:color="auto" w:fill="auto"/>
          </w:tcPr>
          <w:p w14:paraId="12B72C81" w14:textId="5E6C8F1F" w:rsidR="00617D16" w:rsidRPr="00BF4537" w:rsidRDefault="00122FEB" w:rsidP="00617D16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17D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00</w:t>
            </w:r>
          </w:p>
        </w:tc>
        <w:tc>
          <w:tcPr>
            <w:tcW w:w="1174" w:type="dxa"/>
            <w:shd w:val="clear" w:color="auto" w:fill="auto"/>
          </w:tcPr>
          <w:p w14:paraId="18331EB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17D16" w:rsidRPr="00BF4537" w14:paraId="5B3390BF" w14:textId="77777777" w:rsidTr="00A03603">
        <w:trPr>
          <w:trHeight w:val="148"/>
        </w:trPr>
        <w:tc>
          <w:tcPr>
            <w:tcW w:w="9112" w:type="dxa"/>
            <w:gridSpan w:val="4"/>
            <w:shd w:val="clear" w:color="auto" w:fill="auto"/>
          </w:tcPr>
          <w:p w14:paraId="10D1C9B3" w14:textId="77777777" w:rsidR="00617D16" w:rsidRPr="00BF4537" w:rsidRDefault="00617D16" w:rsidP="0033613A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นึ่งหมื่น</w:t>
            </w:r>
            <w:r w:rsidRPr="00D27A4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ทถ้วน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(ตัวอักษร)</w:t>
            </w:r>
          </w:p>
        </w:tc>
      </w:tr>
      <w:tr w:rsidR="00617D16" w:rsidRPr="00BF4537" w14:paraId="052B22E3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6444DC7B" w14:textId="77777777" w:rsidR="00617D16" w:rsidRPr="00BF4537" w:rsidRDefault="00617D16" w:rsidP="00A03603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รายจ่ายดังรายการต่อไปนี้</w:t>
            </w:r>
          </w:p>
        </w:tc>
        <w:tc>
          <w:tcPr>
            <w:tcW w:w="1661" w:type="dxa"/>
            <w:shd w:val="clear" w:color="auto" w:fill="auto"/>
          </w:tcPr>
          <w:p w14:paraId="40CB4681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14:paraId="515CAB50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6B24FDD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E602A7" w14:textId="77777777" w:rsidR="00C64AFE" w:rsidRPr="00410455" w:rsidRDefault="00C64AFE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045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1045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410455"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หมวดค่า</w:t>
      </w:r>
      <w:r w:rsidR="00765EC2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ใช้สอย</w:t>
      </w: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77777777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วิธีติดตามประเมินผลโครงการ/กิจกรรม</w:t>
      </w:r>
    </w:p>
    <w:p w14:paraId="0F1FC976" w14:textId="77777777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1807308" w14:textId="77777777" w:rsidR="00931949" w:rsidRDefault="00931949" w:rsidP="0093194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47C9D877" w14:textId="77777777" w:rsidR="00331372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5822FEA" w14:textId="77777777" w:rsidR="00C64AFE" w:rsidRPr="001058C5" w:rsidRDefault="00A85F6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64AF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66A84"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</w:t>
      </w:r>
      <w:r w:rsidR="003313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331372">
        <w:rPr>
          <w:rFonts w:ascii="TH SarabunPSK" w:hAnsi="TH SarabunPSK" w:cs="TH SarabunPSK"/>
          <w:color w:val="000000"/>
          <w:sz w:val="32"/>
          <w:szCs w:val="32"/>
        </w:rPr>
        <w:t>Interview)</w:t>
      </w:r>
    </w:p>
    <w:p w14:paraId="0E74DFF4" w14:textId="77777777" w:rsidR="00966A84" w:rsidRPr="001058C5" w:rsidRDefault="00966A8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.....................................................</w:t>
      </w:r>
    </w:p>
    <w:p w14:paraId="34C0531B" w14:textId="77777777" w:rsidR="00C64AFE" w:rsidRDefault="00C64AF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4106E1" w14:textId="77777777" w:rsidR="00590D42" w:rsidRPr="001058C5" w:rsidRDefault="00590D42" w:rsidP="00590D42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112951064"/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6B1B7EF" w14:textId="361AB43F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 w:rsidR="00617D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D34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34CE">
        <w:rPr>
          <w:rFonts w:ascii="TH SarabunPSK" w:eastAsia="AngsanaNew-Bold" w:hAnsi="TH SarabunPSK" w:cs="TH SarabunPSK" w:hint="cs"/>
          <w:sz w:val="32"/>
          <w:szCs w:val="32"/>
          <w:cs/>
        </w:rPr>
        <w:t>นางสาว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วพรรษ   ทองพิทักษ์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AEA2FA1" w14:textId="77777777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7A5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75320B3A" w14:textId="77777777" w:rsidR="00735D04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E5A4D0" w14:textId="77777777" w:rsidR="00617D16" w:rsidRPr="00C53525" w:rsidRDefault="00617D16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F0730A" w14:textId="77777777" w:rsidR="00735D04" w:rsidRPr="001058C5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A7A184E" w14:textId="75384600" w:rsidR="00735D04" w:rsidRPr="00E85C8D" w:rsidRDefault="00735D04" w:rsidP="00735D04">
      <w:pPr>
        <w:jc w:val="both"/>
        <w:rPr>
          <w:rFonts w:ascii="TH SarabunPSK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800E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</w:t>
      </w:r>
      <w:r w:rsidRPr="00B800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E85C8D">
        <w:rPr>
          <w:rFonts w:ascii="TH SarabunPSK" w:hAnsi="TH SarabunPSK" w:cs="TH SarabunPSK"/>
          <w:sz w:val="32"/>
          <w:szCs w:val="32"/>
          <w:cs/>
        </w:rPr>
        <w:t>(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างสาวนวพรรษ   ทองพิทักษ์</w:t>
      </w:r>
      <w:r w:rsidRPr="00E85C8D">
        <w:rPr>
          <w:rFonts w:ascii="TH SarabunPSK" w:hAnsi="TH SarabunPSK" w:cs="TH SarabunPSK"/>
          <w:sz w:val="32"/>
          <w:szCs w:val="32"/>
          <w:cs/>
        </w:rPr>
        <w:t>)</w:t>
      </w:r>
    </w:p>
    <w:p w14:paraId="490341BA" w14:textId="029CE3C4" w:rsidR="00735D04" w:rsidRDefault="00735D04" w:rsidP="00735D0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CE18E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นักศึกษา</w:t>
      </w:r>
    </w:p>
    <w:p w14:paraId="57DA7F0A" w14:textId="77777777" w:rsidR="00C53525" w:rsidRPr="00CE18E7" w:rsidRDefault="00C53525" w:rsidP="00735D04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bookmarkEnd w:id="0"/>
    <w:p w14:paraId="1CFD4ACC" w14:textId="77777777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ของอาจารย์ที่ปรึกษา</w:t>
      </w:r>
    </w:p>
    <w:p w14:paraId="01A254E2" w14:textId="77777777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ข้าพเจ้า</w:t>
      </w:r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หน่วยงาน</w:t>
      </w:r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โทรศัพท์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 ได้รับทราบการจัดกิจกรรมในครั้งนี้</w:t>
      </w:r>
    </w:p>
    <w:p w14:paraId="77F86438" w14:textId="4F4E15AC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0F29B33B" w14:textId="77777777" w:rsidR="00590D42" w:rsidRPr="001058C5" w:rsidRDefault="00590D42" w:rsidP="00C64A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2A1B0B0" w14:textId="7777777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>ลงชื่อ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>
        <w:rPr>
          <w:rFonts w:ascii="TH Sarabun New" w:eastAsia="Sarabun" w:hAnsi="TH Sarabun New" w:cs="TH Sarabun New"/>
          <w:sz w:val="32"/>
          <w:szCs w:val="32"/>
        </w:rPr>
        <w:t>)</w:t>
      </w:r>
    </w:p>
    <w:p w14:paraId="3AE3278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สภานักศึกษา</w:t>
      </w:r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C51DC1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6ADD8" w14:textId="77777777" w:rsidR="00C51DC1" w:rsidRDefault="00C51DC1" w:rsidP="00841C0C">
      <w:r>
        <w:separator/>
      </w:r>
    </w:p>
  </w:endnote>
  <w:endnote w:type="continuationSeparator" w:id="0">
    <w:p w14:paraId="4D228AB6" w14:textId="77777777" w:rsidR="00C51DC1" w:rsidRDefault="00C51DC1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80C41" w14:textId="77777777" w:rsidR="00C51DC1" w:rsidRDefault="00C51DC1" w:rsidP="00841C0C">
      <w:r>
        <w:separator/>
      </w:r>
    </w:p>
  </w:footnote>
  <w:footnote w:type="continuationSeparator" w:id="0">
    <w:p w14:paraId="2692AE9A" w14:textId="77777777" w:rsidR="00C51DC1" w:rsidRDefault="00C51DC1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4C9"/>
    <w:multiLevelType w:val="hybridMultilevel"/>
    <w:tmpl w:val="2FCE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0AF"/>
    <w:multiLevelType w:val="hybridMultilevel"/>
    <w:tmpl w:val="B5063DF4"/>
    <w:lvl w:ilvl="0" w:tplc="2B42DBEE">
      <w:start w:val="2"/>
      <w:numFmt w:val="bullet"/>
      <w:lvlText w:val="-"/>
      <w:lvlJc w:val="left"/>
      <w:pPr>
        <w:ind w:left="720" w:hanging="360"/>
      </w:pPr>
      <w:rPr>
        <w:rFonts w:ascii="TH SarabunPSK" w:eastAsia="Angsan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C3AA1"/>
    <w:multiLevelType w:val="hybridMultilevel"/>
    <w:tmpl w:val="BB009AC4"/>
    <w:lvl w:ilvl="0" w:tplc="5274A14E">
      <w:start w:val="2"/>
      <w:numFmt w:val="bullet"/>
      <w:lvlText w:val=""/>
      <w:lvlJc w:val="left"/>
      <w:pPr>
        <w:tabs>
          <w:tab w:val="num" w:pos="1155"/>
        </w:tabs>
        <w:ind w:left="115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395998"/>
    <w:multiLevelType w:val="hybridMultilevel"/>
    <w:tmpl w:val="E428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F16497"/>
    <w:multiLevelType w:val="hybridMultilevel"/>
    <w:tmpl w:val="3DFC8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F58D7"/>
    <w:multiLevelType w:val="hybridMultilevel"/>
    <w:tmpl w:val="73365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2751D"/>
    <w:multiLevelType w:val="singleLevel"/>
    <w:tmpl w:val="3C528858"/>
    <w:lvl w:ilvl="0">
      <w:start w:val="5"/>
      <w:numFmt w:val="decimal"/>
      <w:lvlText w:val="%1."/>
      <w:lvlJc w:val="left"/>
      <w:pPr>
        <w:tabs>
          <w:tab w:val="num" w:pos="1755"/>
        </w:tabs>
        <w:ind w:left="1755" w:hanging="360"/>
      </w:pPr>
      <w:rPr>
        <w:rFonts w:hint="default"/>
      </w:rPr>
    </w:lvl>
  </w:abstractNum>
  <w:abstractNum w:abstractNumId="7" w15:restartNumberingAfterBreak="0">
    <w:nsid w:val="0C4F56E3"/>
    <w:multiLevelType w:val="hybridMultilevel"/>
    <w:tmpl w:val="09C66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2C513F"/>
    <w:multiLevelType w:val="hybridMultilevel"/>
    <w:tmpl w:val="E21E4A92"/>
    <w:lvl w:ilvl="0" w:tplc="2468F1C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3D3DE2"/>
    <w:multiLevelType w:val="hybridMultilevel"/>
    <w:tmpl w:val="262EF6B6"/>
    <w:lvl w:ilvl="0" w:tplc="064CED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0F6D7A2A"/>
    <w:multiLevelType w:val="hybridMultilevel"/>
    <w:tmpl w:val="28F001C2"/>
    <w:lvl w:ilvl="0" w:tplc="B7FA7918">
      <w:start w:val="18"/>
      <w:numFmt w:val="bullet"/>
      <w:lvlText w:val="-"/>
      <w:lvlJc w:val="left"/>
      <w:pPr>
        <w:ind w:left="1080" w:hanging="360"/>
      </w:pPr>
      <w:rPr>
        <w:rFonts w:ascii="TH SarabunPSK" w:eastAsia="Angsan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C658BA"/>
    <w:multiLevelType w:val="hybridMultilevel"/>
    <w:tmpl w:val="7D4665D2"/>
    <w:lvl w:ilvl="0" w:tplc="6A666C92">
      <w:start w:val="1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0B23C20"/>
    <w:multiLevelType w:val="hybridMultilevel"/>
    <w:tmpl w:val="A7D635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1BA4F4E"/>
    <w:multiLevelType w:val="hybridMultilevel"/>
    <w:tmpl w:val="89F4E78C"/>
    <w:lvl w:ilvl="0" w:tplc="212CDAA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43727A"/>
    <w:multiLevelType w:val="hybridMultilevel"/>
    <w:tmpl w:val="A34ACF2C"/>
    <w:lvl w:ilvl="0" w:tplc="8474B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81469E9"/>
    <w:multiLevelType w:val="hybridMultilevel"/>
    <w:tmpl w:val="6C7A1E54"/>
    <w:lvl w:ilvl="0" w:tplc="E820A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CE2F98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216A15"/>
    <w:multiLevelType w:val="hybridMultilevel"/>
    <w:tmpl w:val="262EF6B6"/>
    <w:lvl w:ilvl="0" w:tplc="064CED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19452268"/>
    <w:multiLevelType w:val="hybridMultilevel"/>
    <w:tmpl w:val="EA8E0AA8"/>
    <w:lvl w:ilvl="0" w:tplc="56FEC2FC">
      <w:start w:val="1"/>
      <w:numFmt w:val="decimal"/>
      <w:lvlText w:val="%1."/>
      <w:lvlJc w:val="left"/>
      <w:pPr>
        <w:ind w:left="1080" w:hanging="360"/>
      </w:pPr>
      <w:rPr>
        <w:rFonts w:eastAsia="AngsanaNew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465DC9"/>
    <w:multiLevelType w:val="singleLevel"/>
    <w:tmpl w:val="430EC28E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EAB475B"/>
    <w:multiLevelType w:val="hybridMultilevel"/>
    <w:tmpl w:val="37B6C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51619"/>
    <w:multiLevelType w:val="hybridMultilevel"/>
    <w:tmpl w:val="F014DEF4"/>
    <w:lvl w:ilvl="0" w:tplc="1A78EAD8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34068D1"/>
    <w:multiLevelType w:val="hybridMultilevel"/>
    <w:tmpl w:val="8F5AF6B4"/>
    <w:lvl w:ilvl="0" w:tplc="EFF63CE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3" w15:restartNumberingAfterBreak="0">
    <w:nsid w:val="33463F5D"/>
    <w:multiLevelType w:val="hybridMultilevel"/>
    <w:tmpl w:val="BABC3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5248A"/>
    <w:multiLevelType w:val="hybridMultilevel"/>
    <w:tmpl w:val="3D8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005A6"/>
    <w:multiLevelType w:val="hybridMultilevel"/>
    <w:tmpl w:val="262EF6B6"/>
    <w:lvl w:ilvl="0" w:tplc="064CED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 w15:restartNumberingAfterBreak="0">
    <w:nsid w:val="387D5AC1"/>
    <w:multiLevelType w:val="hybridMultilevel"/>
    <w:tmpl w:val="8D3E20D6"/>
    <w:lvl w:ilvl="0" w:tplc="04B6F7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3B5565EC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3823D2"/>
    <w:multiLevelType w:val="hybridMultilevel"/>
    <w:tmpl w:val="F3244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FF3743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5C45CF"/>
    <w:multiLevelType w:val="hybridMultilevel"/>
    <w:tmpl w:val="103AC5DE"/>
    <w:lvl w:ilvl="0" w:tplc="1152CC52">
      <w:start w:val="2"/>
      <w:numFmt w:val="bullet"/>
      <w:lvlText w:val=""/>
      <w:lvlJc w:val="left"/>
      <w:pPr>
        <w:tabs>
          <w:tab w:val="num" w:pos="1155"/>
        </w:tabs>
        <w:ind w:left="1155" w:hanging="450"/>
      </w:pPr>
      <w:rPr>
        <w:rFonts w:ascii="Wingdings" w:eastAsia="Times New Roman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3187C18"/>
    <w:multiLevelType w:val="hybridMultilevel"/>
    <w:tmpl w:val="82CE9F26"/>
    <w:lvl w:ilvl="0" w:tplc="AB464F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6E01FBB"/>
    <w:multiLevelType w:val="hybridMultilevel"/>
    <w:tmpl w:val="7234B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7027C0"/>
    <w:multiLevelType w:val="singleLevel"/>
    <w:tmpl w:val="5C4E9310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i w:val="0"/>
        <w:iCs w:val="0"/>
      </w:rPr>
    </w:lvl>
  </w:abstractNum>
  <w:abstractNum w:abstractNumId="34" w15:restartNumberingAfterBreak="0">
    <w:nsid w:val="57C5790B"/>
    <w:multiLevelType w:val="hybridMultilevel"/>
    <w:tmpl w:val="94B67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CC5BC9"/>
    <w:multiLevelType w:val="hybridMultilevel"/>
    <w:tmpl w:val="2370033A"/>
    <w:lvl w:ilvl="0" w:tplc="67C2DC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 w15:restartNumberingAfterBreak="0">
    <w:nsid w:val="5AF813DF"/>
    <w:multiLevelType w:val="hybridMultilevel"/>
    <w:tmpl w:val="34E0ED2A"/>
    <w:lvl w:ilvl="0" w:tplc="09CE753E">
      <w:start w:val="21"/>
      <w:numFmt w:val="bullet"/>
      <w:lvlText w:val="-"/>
      <w:lvlJc w:val="left"/>
      <w:pPr>
        <w:ind w:left="141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 w15:restartNumberingAfterBreak="0">
    <w:nsid w:val="5D3C19DF"/>
    <w:multiLevelType w:val="singleLevel"/>
    <w:tmpl w:val="5816A9F6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8" w15:restartNumberingAfterBreak="0">
    <w:nsid w:val="5D6523A0"/>
    <w:multiLevelType w:val="singleLevel"/>
    <w:tmpl w:val="C9A68E0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ED309D7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15495D"/>
    <w:multiLevelType w:val="hybridMultilevel"/>
    <w:tmpl w:val="16200D1A"/>
    <w:lvl w:ilvl="0" w:tplc="D9A88276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609502AB"/>
    <w:multiLevelType w:val="singleLevel"/>
    <w:tmpl w:val="F43AE50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 w15:restartNumberingAfterBreak="0">
    <w:nsid w:val="60F72A9C"/>
    <w:multiLevelType w:val="hybridMultilevel"/>
    <w:tmpl w:val="4560D700"/>
    <w:lvl w:ilvl="0" w:tplc="27F64C08">
      <w:start w:val="21"/>
      <w:numFmt w:val="bullet"/>
      <w:lvlText w:val="-"/>
      <w:lvlJc w:val="left"/>
      <w:pPr>
        <w:ind w:left="12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3" w15:restartNumberingAfterBreak="0">
    <w:nsid w:val="61391CFF"/>
    <w:multiLevelType w:val="hybridMultilevel"/>
    <w:tmpl w:val="D3F6179C"/>
    <w:lvl w:ilvl="0" w:tplc="320C5A70">
      <w:start w:val="14"/>
      <w:numFmt w:val="bullet"/>
      <w:lvlText w:val=""/>
      <w:lvlJc w:val="left"/>
      <w:pPr>
        <w:tabs>
          <w:tab w:val="num" w:pos="1170"/>
        </w:tabs>
        <w:ind w:left="1170" w:hanging="450"/>
      </w:pPr>
      <w:rPr>
        <w:rFonts w:ascii="Wingdings" w:eastAsia="Times New Roman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2117F23"/>
    <w:multiLevelType w:val="hybridMultilevel"/>
    <w:tmpl w:val="82FA38B8"/>
    <w:lvl w:ilvl="0" w:tplc="AC9C8610">
      <w:start w:val="21"/>
      <w:numFmt w:val="bullet"/>
      <w:lvlText w:val="-"/>
      <w:lvlJc w:val="left"/>
      <w:pPr>
        <w:ind w:left="13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5" w15:restartNumberingAfterBreak="0">
    <w:nsid w:val="67782B50"/>
    <w:multiLevelType w:val="singleLevel"/>
    <w:tmpl w:val="8F96E0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698573C1"/>
    <w:multiLevelType w:val="hybridMultilevel"/>
    <w:tmpl w:val="0926733C"/>
    <w:lvl w:ilvl="0" w:tplc="5DC23654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7" w15:restartNumberingAfterBreak="0">
    <w:nsid w:val="6C7B71DF"/>
    <w:multiLevelType w:val="hybridMultilevel"/>
    <w:tmpl w:val="BABC3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F26333"/>
    <w:multiLevelType w:val="hybridMultilevel"/>
    <w:tmpl w:val="0DCCAA70"/>
    <w:lvl w:ilvl="0" w:tplc="43A47D5E">
      <w:start w:val="5"/>
      <w:numFmt w:val="bullet"/>
      <w:lvlText w:val="-"/>
      <w:lvlJc w:val="left"/>
      <w:pPr>
        <w:ind w:left="106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2CD6D87"/>
    <w:multiLevelType w:val="hybridMultilevel"/>
    <w:tmpl w:val="5E4E6406"/>
    <w:lvl w:ilvl="0" w:tplc="7ECA6872">
      <w:start w:val="21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E3C1D16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8507635">
    <w:abstractNumId w:val="18"/>
  </w:num>
  <w:num w:numId="2" w16cid:durableId="1934315438">
    <w:abstractNumId w:val="37"/>
  </w:num>
  <w:num w:numId="3" w16cid:durableId="1398892570">
    <w:abstractNumId w:val="38"/>
  </w:num>
  <w:num w:numId="4" w16cid:durableId="1621953422">
    <w:abstractNumId w:val="6"/>
  </w:num>
  <w:num w:numId="5" w16cid:durableId="556279430">
    <w:abstractNumId w:val="41"/>
  </w:num>
  <w:num w:numId="6" w16cid:durableId="2044358786">
    <w:abstractNumId w:val="45"/>
  </w:num>
  <w:num w:numId="7" w16cid:durableId="1800489916">
    <w:abstractNumId w:val="33"/>
  </w:num>
  <w:num w:numId="8" w16cid:durableId="267851883">
    <w:abstractNumId w:val="15"/>
  </w:num>
  <w:num w:numId="9" w16cid:durableId="295330250">
    <w:abstractNumId w:val="46"/>
  </w:num>
  <w:num w:numId="10" w16cid:durableId="728530290">
    <w:abstractNumId w:val="26"/>
  </w:num>
  <w:num w:numId="11" w16cid:durableId="1008943126">
    <w:abstractNumId w:val="19"/>
  </w:num>
  <w:num w:numId="12" w16cid:durableId="654574282">
    <w:abstractNumId w:val="32"/>
  </w:num>
  <w:num w:numId="13" w16cid:durableId="1921908988">
    <w:abstractNumId w:val="14"/>
  </w:num>
  <w:num w:numId="14" w16cid:durableId="472868826">
    <w:abstractNumId w:val="5"/>
  </w:num>
  <w:num w:numId="15" w16cid:durableId="737675197">
    <w:abstractNumId w:val="22"/>
  </w:num>
  <w:num w:numId="16" w16cid:durableId="100691391">
    <w:abstractNumId w:val="28"/>
  </w:num>
  <w:num w:numId="17" w16cid:durableId="1776899007">
    <w:abstractNumId w:val="7"/>
  </w:num>
  <w:num w:numId="18" w16cid:durableId="1675181268">
    <w:abstractNumId w:val="21"/>
  </w:num>
  <w:num w:numId="19" w16cid:durableId="1235550470">
    <w:abstractNumId w:val="30"/>
  </w:num>
  <w:num w:numId="20" w16cid:durableId="1767770535">
    <w:abstractNumId w:val="43"/>
  </w:num>
  <w:num w:numId="21" w16cid:durableId="791629997">
    <w:abstractNumId w:val="4"/>
  </w:num>
  <w:num w:numId="22" w16cid:durableId="755247702">
    <w:abstractNumId w:val="35"/>
  </w:num>
  <w:num w:numId="23" w16cid:durableId="1673333270">
    <w:abstractNumId w:val="34"/>
  </w:num>
  <w:num w:numId="24" w16cid:durableId="25449251">
    <w:abstractNumId w:val="2"/>
  </w:num>
  <w:num w:numId="25" w16cid:durableId="1766268261">
    <w:abstractNumId w:val="8"/>
  </w:num>
  <w:num w:numId="26" w16cid:durableId="958687951">
    <w:abstractNumId w:val="13"/>
  </w:num>
  <w:num w:numId="27" w16cid:durableId="113641761">
    <w:abstractNumId w:val="40"/>
  </w:num>
  <w:num w:numId="28" w16cid:durableId="920022138">
    <w:abstractNumId w:val="3"/>
  </w:num>
  <w:num w:numId="29" w16cid:durableId="188683364">
    <w:abstractNumId w:val="12"/>
  </w:num>
  <w:num w:numId="30" w16cid:durableId="1165516131">
    <w:abstractNumId w:val="11"/>
  </w:num>
  <w:num w:numId="31" w16cid:durableId="1815177735">
    <w:abstractNumId w:val="24"/>
  </w:num>
  <w:num w:numId="32" w16cid:durableId="1496802031">
    <w:abstractNumId w:val="47"/>
  </w:num>
  <w:num w:numId="33" w16cid:durableId="178201831">
    <w:abstractNumId w:val="23"/>
  </w:num>
  <w:num w:numId="34" w16cid:durableId="1165585079">
    <w:abstractNumId w:val="1"/>
  </w:num>
  <w:num w:numId="35" w16cid:durableId="1208569264">
    <w:abstractNumId w:val="10"/>
  </w:num>
  <w:num w:numId="36" w16cid:durableId="767770190">
    <w:abstractNumId w:val="39"/>
  </w:num>
  <w:num w:numId="37" w16cid:durableId="1314456743">
    <w:abstractNumId w:val="27"/>
  </w:num>
  <w:num w:numId="38" w16cid:durableId="1038244338">
    <w:abstractNumId w:val="29"/>
  </w:num>
  <w:num w:numId="39" w16cid:durableId="1741249049">
    <w:abstractNumId w:val="50"/>
  </w:num>
  <w:num w:numId="40" w16cid:durableId="41102312">
    <w:abstractNumId w:val="31"/>
  </w:num>
  <w:num w:numId="41" w16cid:durableId="1425833001">
    <w:abstractNumId w:val="17"/>
  </w:num>
  <w:num w:numId="42" w16cid:durableId="1841844109">
    <w:abstractNumId w:val="16"/>
  </w:num>
  <w:num w:numId="43" w16cid:durableId="1608350191">
    <w:abstractNumId w:val="25"/>
  </w:num>
  <w:num w:numId="44" w16cid:durableId="160851343">
    <w:abstractNumId w:val="36"/>
  </w:num>
  <w:num w:numId="45" w16cid:durableId="1959336272">
    <w:abstractNumId w:val="49"/>
  </w:num>
  <w:num w:numId="46" w16cid:durableId="913780933">
    <w:abstractNumId w:val="42"/>
  </w:num>
  <w:num w:numId="47" w16cid:durableId="428544741">
    <w:abstractNumId w:val="44"/>
  </w:num>
  <w:num w:numId="48" w16cid:durableId="1834636192">
    <w:abstractNumId w:val="9"/>
  </w:num>
  <w:num w:numId="49" w16cid:durableId="2136286700">
    <w:abstractNumId w:val="48"/>
  </w:num>
  <w:num w:numId="50" w16cid:durableId="1475757567">
    <w:abstractNumId w:val="20"/>
  </w:num>
  <w:num w:numId="51" w16cid:durableId="140182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4355"/>
    <w:rsid w:val="0002363D"/>
    <w:rsid w:val="000273EF"/>
    <w:rsid w:val="000320C6"/>
    <w:rsid w:val="00032132"/>
    <w:rsid w:val="00044974"/>
    <w:rsid w:val="000514D5"/>
    <w:rsid w:val="000524ED"/>
    <w:rsid w:val="000758A1"/>
    <w:rsid w:val="00080FC8"/>
    <w:rsid w:val="000A16F2"/>
    <w:rsid w:val="000A2267"/>
    <w:rsid w:val="000A3FD8"/>
    <w:rsid w:val="000B47F4"/>
    <w:rsid w:val="000C7145"/>
    <w:rsid w:val="000D232B"/>
    <w:rsid w:val="000F1E04"/>
    <w:rsid w:val="001047B9"/>
    <w:rsid w:val="001058C5"/>
    <w:rsid w:val="0011301B"/>
    <w:rsid w:val="00117C31"/>
    <w:rsid w:val="00120CA5"/>
    <w:rsid w:val="001213FA"/>
    <w:rsid w:val="00122FEB"/>
    <w:rsid w:val="0013166A"/>
    <w:rsid w:val="0013244B"/>
    <w:rsid w:val="001340A2"/>
    <w:rsid w:val="00135F96"/>
    <w:rsid w:val="001473A1"/>
    <w:rsid w:val="00187AEC"/>
    <w:rsid w:val="001906F2"/>
    <w:rsid w:val="001A7C28"/>
    <w:rsid w:val="001B0686"/>
    <w:rsid w:val="001B6008"/>
    <w:rsid w:val="001B777C"/>
    <w:rsid w:val="001C366E"/>
    <w:rsid w:val="001C3A1D"/>
    <w:rsid w:val="001D3422"/>
    <w:rsid w:val="001D55C3"/>
    <w:rsid w:val="001D7269"/>
    <w:rsid w:val="001E3FE9"/>
    <w:rsid w:val="001E7CB9"/>
    <w:rsid w:val="001F2FC7"/>
    <w:rsid w:val="001F4435"/>
    <w:rsid w:val="001F64C6"/>
    <w:rsid w:val="00201349"/>
    <w:rsid w:val="0020173E"/>
    <w:rsid w:val="00204B3A"/>
    <w:rsid w:val="00211528"/>
    <w:rsid w:val="00216BCF"/>
    <w:rsid w:val="00217520"/>
    <w:rsid w:val="00223519"/>
    <w:rsid w:val="0023248B"/>
    <w:rsid w:val="0023314E"/>
    <w:rsid w:val="00236DAD"/>
    <w:rsid w:val="00241BAF"/>
    <w:rsid w:val="002426F5"/>
    <w:rsid w:val="00242BFF"/>
    <w:rsid w:val="00246A39"/>
    <w:rsid w:val="00254D44"/>
    <w:rsid w:val="00270608"/>
    <w:rsid w:val="00273284"/>
    <w:rsid w:val="002765F7"/>
    <w:rsid w:val="002768D3"/>
    <w:rsid w:val="002774D1"/>
    <w:rsid w:val="002843D7"/>
    <w:rsid w:val="002901D1"/>
    <w:rsid w:val="00292ABF"/>
    <w:rsid w:val="00293F60"/>
    <w:rsid w:val="002A2438"/>
    <w:rsid w:val="002A72D7"/>
    <w:rsid w:val="002B1AF5"/>
    <w:rsid w:val="002D5AA2"/>
    <w:rsid w:val="002E1AA3"/>
    <w:rsid w:val="002E4D6D"/>
    <w:rsid w:val="002E4E38"/>
    <w:rsid w:val="002F0BAD"/>
    <w:rsid w:val="002F3A96"/>
    <w:rsid w:val="0030211B"/>
    <w:rsid w:val="00331372"/>
    <w:rsid w:val="0033613A"/>
    <w:rsid w:val="00346038"/>
    <w:rsid w:val="00352D72"/>
    <w:rsid w:val="00354099"/>
    <w:rsid w:val="0035591C"/>
    <w:rsid w:val="0036334A"/>
    <w:rsid w:val="003779DC"/>
    <w:rsid w:val="0038257F"/>
    <w:rsid w:val="00396A73"/>
    <w:rsid w:val="003A4E49"/>
    <w:rsid w:val="003A7110"/>
    <w:rsid w:val="003B0133"/>
    <w:rsid w:val="003C1E6D"/>
    <w:rsid w:val="003C463C"/>
    <w:rsid w:val="003D76E6"/>
    <w:rsid w:val="003E5D77"/>
    <w:rsid w:val="003F5F35"/>
    <w:rsid w:val="00402810"/>
    <w:rsid w:val="00410455"/>
    <w:rsid w:val="004162D6"/>
    <w:rsid w:val="004169BB"/>
    <w:rsid w:val="00432D9E"/>
    <w:rsid w:val="004332EF"/>
    <w:rsid w:val="00453C9D"/>
    <w:rsid w:val="00454022"/>
    <w:rsid w:val="004632DD"/>
    <w:rsid w:val="00466878"/>
    <w:rsid w:val="00480DEF"/>
    <w:rsid w:val="00495F9C"/>
    <w:rsid w:val="004A0909"/>
    <w:rsid w:val="004A141B"/>
    <w:rsid w:val="004A1843"/>
    <w:rsid w:val="004A2AE5"/>
    <w:rsid w:val="004B55D6"/>
    <w:rsid w:val="004C174E"/>
    <w:rsid w:val="004C6CED"/>
    <w:rsid w:val="004D0F7C"/>
    <w:rsid w:val="004D569A"/>
    <w:rsid w:val="004E24F4"/>
    <w:rsid w:val="004F603C"/>
    <w:rsid w:val="004F70C3"/>
    <w:rsid w:val="00501938"/>
    <w:rsid w:val="00504911"/>
    <w:rsid w:val="005137E1"/>
    <w:rsid w:val="0052161D"/>
    <w:rsid w:val="00536A38"/>
    <w:rsid w:val="005439EC"/>
    <w:rsid w:val="00546792"/>
    <w:rsid w:val="00561122"/>
    <w:rsid w:val="00563D79"/>
    <w:rsid w:val="00566C39"/>
    <w:rsid w:val="0056770A"/>
    <w:rsid w:val="00572708"/>
    <w:rsid w:val="005756BF"/>
    <w:rsid w:val="005828CF"/>
    <w:rsid w:val="0058442F"/>
    <w:rsid w:val="00586360"/>
    <w:rsid w:val="005907D6"/>
    <w:rsid w:val="00590D42"/>
    <w:rsid w:val="00591F33"/>
    <w:rsid w:val="00595312"/>
    <w:rsid w:val="0059600D"/>
    <w:rsid w:val="005A7C70"/>
    <w:rsid w:val="005B3D6C"/>
    <w:rsid w:val="005C122F"/>
    <w:rsid w:val="005C5606"/>
    <w:rsid w:val="005E2CB6"/>
    <w:rsid w:val="005E4D6E"/>
    <w:rsid w:val="005F1523"/>
    <w:rsid w:val="005F3C5E"/>
    <w:rsid w:val="005F61A2"/>
    <w:rsid w:val="005F6226"/>
    <w:rsid w:val="006018AA"/>
    <w:rsid w:val="00617D16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2046"/>
    <w:rsid w:val="00652FC0"/>
    <w:rsid w:val="00652FF2"/>
    <w:rsid w:val="00671452"/>
    <w:rsid w:val="0068447B"/>
    <w:rsid w:val="006857AB"/>
    <w:rsid w:val="00691E50"/>
    <w:rsid w:val="006948A9"/>
    <w:rsid w:val="006A0337"/>
    <w:rsid w:val="006A308A"/>
    <w:rsid w:val="006A539C"/>
    <w:rsid w:val="006A6FD9"/>
    <w:rsid w:val="006A7049"/>
    <w:rsid w:val="006C4E9A"/>
    <w:rsid w:val="006C583C"/>
    <w:rsid w:val="006D35AA"/>
    <w:rsid w:val="006D46BD"/>
    <w:rsid w:val="006E7141"/>
    <w:rsid w:val="00704BA6"/>
    <w:rsid w:val="00705754"/>
    <w:rsid w:val="00720B02"/>
    <w:rsid w:val="0072225F"/>
    <w:rsid w:val="00723171"/>
    <w:rsid w:val="00735D04"/>
    <w:rsid w:val="0074098E"/>
    <w:rsid w:val="0075271C"/>
    <w:rsid w:val="00756990"/>
    <w:rsid w:val="007600AE"/>
    <w:rsid w:val="00765EC2"/>
    <w:rsid w:val="00775421"/>
    <w:rsid w:val="00780A8E"/>
    <w:rsid w:val="0079088D"/>
    <w:rsid w:val="00791E36"/>
    <w:rsid w:val="00794152"/>
    <w:rsid w:val="007A1480"/>
    <w:rsid w:val="007A26A5"/>
    <w:rsid w:val="007A535D"/>
    <w:rsid w:val="007B4EB0"/>
    <w:rsid w:val="007B5118"/>
    <w:rsid w:val="007C2BC9"/>
    <w:rsid w:val="008136EA"/>
    <w:rsid w:val="008168CB"/>
    <w:rsid w:val="00836F66"/>
    <w:rsid w:val="00841C0C"/>
    <w:rsid w:val="00845C3D"/>
    <w:rsid w:val="00856510"/>
    <w:rsid w:val="00884CE4"/>
    <w:rsid w:val="0088737D"/>
    <w:rsid w:val="008A72CC"/>
    <w:rsid w:val="008C231E"/>
    <w:rsid w:val="008C37BA"/>
    <w:rsid w:val="008D3701"/>
    <w:rsid w:val="008D3841"/>
    <w:rsid w:val="008E722F"/>
    <w:rsid w:val="008F01C1"/>
    <w:rsid w:val="008F27C0"/>
    <w:rsid w:val="009001A7"/>
    <w:rsid w:val="00901CF1"/>
    <w:rsid w:val="00903CA6"/>
    <w:rsid w:val="009127C5"/>
    <w:rsid w:val="00931949"/>
    <w:rsid w:val="00943DA2"/>
    <w:rsid w:val="0094701C"/>
    <w:rsid w:val="009523A9"/>
    <w:rsid w:val="0095665E"/>
    <w:rsid w:val="00966A84"/>
    <w:rsid w:val="00991CC3"/>
    <w:rsid w:val="00994932"/>
    <w:rsid w:val="009A274C"/>
    <w:rsid w:val="009A507D"/>
    <w:rsid w:val="009B2D60"/>
    <w:rsid w:val="009C153B"/>
    <w:rsid w:val="009D1B8B"/>
    <w:rsid w:val="009D2F51"/>
    <w:rsid w:val="009D3684"/>
    <w:rsid w:val="009E4BD4"/>
    <w:rsid w:val="009E78DF"/>
    <w:rsid w:val="009F5B68"/>
    <w:rsid w:val="009F6A49"/>
    <w:rsid w:val="009F71A5"/>
    <w:rsid w:val="00A054D2"/>
    <w:rsid w:val="00A1362C"/>
    <w:rsid w:val="00A21956"/>
    <w:rsid w:val="00A25AD7"/>
    <w:rsid w:val="00A2607D"/>
    <w:rsid w:val="00A30B5C"/>
    <w:rsid w:val="00A32D7A"/>
    <w:rsid w:val="00A51C94"/>
    <w:rsid w:val="00A55403"/>
    <w:rsid w:val="00A62F7A"/>
    <w:rsid w:val="00A64A33"/>
    <w:rsid w:val="00A72DE1"/>
    <w:rsid w:val="00A74DC5"/>
    <w:rsid w:val="00A815C5"/>
    <w:rsid w:val="00A85F64"/>
    <w:rsid w:val="00A86BAA"/>
    <w:rsid w:val="00A92F9C"/>
    <w:rsid w:val="00AA3AD4"/>
    <w:rsid w:val="00AB0286"/>
    <w:rsid w:val="00AB3201"/>
    <w:rsid w:val="00AD346F"/>
    <w:rsid w:val="00AD34CE"/>
    <w:rsid w:val="00AD410A"/>
    <w:rsid w:val="00AE2664"/>
    <w:rsid w:val="00AF1DE5"/>
    <w:rsid w:val="00AF6DC9"/>
    <w:rsid w:val="00B0523F"/>
    <w:rsid w:val="00B32A8A"/>
    <w:rsid w:val="00B366F8"/>
    <w:rsid w:val="00B51A8D"/>
    <w:rsid w:val="00B55A43"/>
    <w:rsid w:val="00B6669C"/>
    <w:rsid w:val="00B71CB6"/>
    <w:rsid w:val="00B800E3"/>
    <w:rsid w:val="00B94188"/>
    <w:rsid w:val="00B978B1"/>
    <w:rsid w:val="00BA268C"/>
    <w:rsid w:val="00BB4487"/>
    <w:rsid w:val="00BB72DF"/>
    <w:rsid w:val="00BB7D81"/>
    <w:rsid w:val="00BB7DEF"/>
    <w:rsid w:val="00BD3730"/>
    <w:rsid w:val="00BD6DCF"/>
    <w:rsid w:val="00BE2E28"/>
    <w:rsid w:val="00BF5318"/>
    <w:rsid w:val="00C040DC"/>
    <w:rsid w:val="00C0660F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7FEC"/>
    <w:rsid w:val="00CB1D0F"/>
    <w:rsid w:val="00CB5FF5"/>
    <w:rsid w:val="00CB7599"/>
    <w:rsid w:val="00CC155D"/>
    <w:rsid w:val="00CD0D36"/>
    <w:rsid w:val="00CD1640"/>
    <w:rsid w:val="00CE18E7"/>
    <w:rsid w:val="00CF09E7"/>
    <w:rsid w:val="00CF38B0"/>
    <w:rsid w:val="00D07525"/>
    <w:rsid w:val="00D103AC"/>
    <w:rsid w:val="00D16E97"/>
    <w:rsid w:val="00D175E3"/>
    <w:rsid w:val="00D3283E"/>
    <w:rsid w:val="00D35732"/>
    <w:rsid w:val="00D52919"/>
    <w:rsid w:val="00D5433A"/>
    <w:rsid w:val="00D57952"/>
    <w:rsid w:val="00D636A2"/>
    <w:rsid w:val="00D71D0E"/>
    <w:rsid w:val="00D84E54"/>
    <w:rsid w:val="00D87EFA"/>
    <w:rsid w:val="00DA1454"/>
    <w:rsid w:val="00DA523E"/>
    <w:rsid w:val="00DA592B"/>
    <w:rsid w:val="00DB65CD"/>
    <w:rsid w:val="00DB771D"/>
    <w:rsid w:val="00DC269B"/>
    <w:rsid w:val="00DD1ADE"/>
    <w:rsid w:val="00DD3D9F"/>
    <w:rsid w:val="00DE16FB"/>
    <w:rsid w:val="00DE63E6"/>
    <w:rsid w:val="00E03296"/>
    <w:rsid w:val="00E032C3"/>
    <w:rsid w:val="00E459E0"/>
    <w:rsid w:val="00E51DF0"/>
    <w:rsid w:val="00E63B7E"/>
    <w:rsid w:val="00E74DB6"/>
    <w:rsid w:val="00E846B6"/>
    <w:rsid w:val="00E85C8D"/>
    <w:rsid w:val="00E877A6"/>
    <w:rsid w:val="00E95D66"/>
    <w:rsid w:val="00EA121A"/>
    <w:rsid w:val="00EA1B9E"/>
    <w:rsid w:val="00EA4330"/>
    <w:rsid w:val="00EB1C46"/>
    <w:rsid w:val="00EB299A"/>
    <w:rsid w:val="00EC4A74"/>
    <w:rsid w:val="00EC740D"/>
    <w:rsid w:val="00ED0D38"/>
    <w:rsid w:val="00ED386A"/>
    <w:rsid w:val="00EE1E45"/>
    <w:rsid w:val="00EF51EA"/>
    <w:rsid w:val="00F049BF"/>
    <w:rsid w:val="00F064A7"/>
    <w:rsid w:val="00F20B87"/>
    <w:rsid w:val="00F2233B"/>
    <w:rsid w:val="00F2456C"/>
    <w:rsid w:val="00F25FE7"/>
    <w:rsid w:val="00F44D69"/>
    <w:rsid w:val="00F5124B"/>
    <w:rsid w:val="00F574DD"/>
    <w:rsid w:val="00F57958"/>
    <w:rsid w:val="00F71ABC"/>
    <w:rsid w:val="00F94252"/>
    <w:rsid w:val="00F9516A"/>
    <w:rsid w:val="00FA0169"/>
    <w:rsid w:val="00FA21F0"/>
    <w:rsid w:val="00FA374F"/>
    <w:rsid w:val="00FB5EBB"/>
    <w:rsid w:val="00FC2F54"/>
    <w:rsid w:val="00FC3954"/>
    <w:rsid w:val="00FD2447"/>
    <w:rsid w:val="00FD2E1F"/>
    <w:rsid w:val="00FD5808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7BA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271</Words>
  <Characters>725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pongkit yingyongtanasarn</cp:lastModifiedBy>
  <cp:revision>96</cp:revision>
  <cp:lastPrinted>2017-10-19T10:22:00Z</cp:lastPrinted>
  <dcterms:created xsi:type="dcterms:W3CDTF">2024-04-01T09:26:00Z</dcterms:created>
  <dcterms:modified xsi:type="dcterms:W3CDTF">2024-04-10T05:20:00Z</dcterms:modified>
</cp:coreProperties>
</file>